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2" w:rsidRDefault="00BE5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122" w:rsidRDefault="00BE51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61122" w:rsidRPr="00D245AA">
        <w:tc>
          <w:tcPr>
            <w:tcW w:w="3261" w:type="dxa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D245AA" w:rsidRDefault="00CA6FCE" w:rsidP="00D245AA">
            <w:pPr>
              <w:rPr>
                <w:sz w:val="24"/>
                <w:szCs w:val="24"/>
              </w:rPr>
            </w:pPr>
            <w:r w:rsidRPr="00D245AA">
              <w:rPr>
                <w:b/>
                <w:color w:val="0000FF"/>
                <w:sz w:val="24"/>
                <w:szCs w:val="24"/>
              </w:rPr>
              <w:t>Финансовые денежно-кредитные методы регулирования экономики</w:t>
            </w:r>
          </w:p>
        </w:tc>
      </w:tr>
      <w:tr w:rsidR="00F61122" w:rsidRPr="00D245AA">
        <w:tc>
          <w:tcPr>
            <w:tcW w:w="3261" w:type="dxa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122" w:rsidRPr="00D245AA" w:rsidRDefault="00BE514F" w:rsidP="00CA6FCE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38.0</w:t>
            </w:r>
            <w:r w:rsidR="00C56E77" w:rsidRPr="00D245AA">
              <w:rPr>
                <w:sz w:val="24"/>
                <w:szCs w:val="24"/>
              </w:rPr>
              <w:t>4.0</w:t>
            </w:r>
            <w:r w:rsidR="00CA6FCE" w:rsidRPr="00D245AA">
              <w:rPr>
                <w:sz w:val="24"/>
                <w:szCs w:val="24"/>
              </w:rPr>
              <w:t>1</w:t>
            </w:r>
            <w:r w:rsidRPr="00D24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61122" w:rsidRPr="00D245AA" w:rsidRDefault="00CA6FCE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Экономика</w:t>
            </w:r>
          </w:p>
        </w:tc>
      </w:tr>
      <w:tr w:rsidR="00F61122" w:rsidRPr="00D245AA">
        <w:tc>
          <w:tcPr>
            <w:tcW w:w="3261" w:type="dxa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D245AA" w:rsidRDefault="00CA6FCE" w:rsidP="00F1334A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F61122" w:rsidRPr="00D245AA">
        <w:tc>
          <w:tcPr>
            <w:tcW w:w="3261" w:type="dxa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D245AA" w:rsidRDefault="00CA6FCE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4</w:t>
            </w:r>
            <w:r w:rsidR="00BE514F" w:rsidRPr="00D245AA">
              <w:rPr>
                <w:sz w:val="24"/>
                <w:szCs w:val="24"/>
              </w:rPr>
              <w:t xml:space="preserve"> </w:t>
            </w:r>
            <w:proofErr w:type="spellStart"/>
            <w:r w:rsidR="00BE514F" w:rsidRPr="00D245AA">
              <w:rPr>
                <w:sz w:val="24"/>
                <w:szCs w:val="24"/>
              </w:rPr>
              <w:t>з.е</w:t>
            </w:r>
            <w:proofErr w:type="spellEnd"/>
            <w:r w:rsidR="00BE514F" w:rsidRPr="00D245AA">
              <w:rPr>
                <w:sz w:val="24"/>
                <w:szCs w:val="24"/>
              </w:rPr>
              <w:t>.</w:t>
            </w:r>
          </w:p>
        </w:tc>
      </w:tr>
      <w:tr w:rsidR="00F61122" w:rsidRPr="00D245AA">
        <w:tc>
          <w:tcPr>
            <w:tcW w:w="3261" w:type="dxa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334A" w:rsidRPr="00D245AA" w:rsidRDefault="00CA6FCE" w:rsidP="00F1334A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Зачет</w:t>
            </w:r>
          </w:p>
          <w:p w:rsidR="00F61122" w:rsidRPr="00D245AA" w:rsidRDefault="00F61122">
            <w:pPr>
              <w:rPr>
                <w:sz w:val="24"/>
                <w:szCs w:val="24"/>
              </w:rPr>
            </w:pPr>
          </w:p>
        </w:tc>
      </w:tr>
      <w:tr w:rsidR="00F61122" w:rsidRPr="00D245AA">
        <w:tc>
          <w:tcPr>
            <w:tcW w:w="3261" w:type="dxa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D245AA" w:rsidRDefault="00F1334A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E7E6E6" w:themeFill="background2"/>
          </w:tcPr>
          <w:p w:rsidR="00F61122" w:rsidRPr="00D245AA" w:rsidRDefault="00BE514F" w:rsidP="00D245AA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Крат</w:t>
            </w:r>
            <w:r w:rsidR="00D245AA" w:rsidRPr="00D245AA">
              <w:rPr>
                <w:b/>
                <w:sz w:val="24"/>
                <w:szCs w:val="24"/>
              </w:rPr>
              <w:t>к</w:t>
            </w:r>
            <w:r w:rsidRPr="00D245AA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auto"/>
          </w:tcPr>
          <w:p w:rsidR="00F61122" w:rsidRPr="00D245AA" w:rsidRDefault="00BE514F" w:rsidP="00CA6FCE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 xml:space="preserve">Тема 1. </w:t>
            </w:r>
            <w:r w:rsidR="00CA6FCE" w:rsidRPr="00D245AA">
              <w:rPr>
                <w:sz w:val="24"/>
                <w:szCs w:val="24"/>
              </w:rPr>
              <w:t>Теоретические основы финансовых и денежно-кредитных методов регулирования экономики.</w:t>
            </w:r>
          </w:p>
        </w:tc>
      </w:tr>
      <w:tr w:rsidR="00CA6FCE" w:rsidRPr="00D245AA">
        <w:tc>
          <w:tcPr>
            <w:tcW w:w="10490" w:type="dxa"/>
            <w:gridSpan w:val="3"/>
            <w:shd w:val="clear" w:color="auto" w:fill="auto"/>
          </w:tcPr>
          <w:p w:rsidR="00CA6FCE" w:rsidRPr="00D245AA" w:rsidRDefault="00CA6FCE" w:rsidP="00CA6FCE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Тема 2. Финансовые методы воздействия на макроэкономические процессы.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auto"/>
          </w:tcPr>
          <w:p w:rsidR="00F61122" w:rsidRPr="00D245AA" w:rsidRDefault="00CA6FCE" w:rsidP="00CA6FCE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 xml:space="preserve">Тема 3. Налоговые и неналоговые методы регулирования экономики. 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auto"/>
          </w:tcPr>
          <w:p w:rsidR="00F61122" w:rsidRPr="00D245AA" w:rsidRDefault="00CA6FCE" w:rsidP="00F63976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Тема 4.</w:t>
            </w:r>
            <w:r w:rsidRPr="00D245AA">
              <w:rPr>
                <w:rFonts w:eastAsia="+mn-ea"/>
                <w:sz w:val="24"/>
                <w:szCs w:val="24"/>
              </w:rPr>
              <w:t xml:space="preserve"> </w:t>
            </w:r>
            <w:r w:rsidR="00F63976" w:rsidRPr="00D245AA">
              <w:rPr>
                <w:sz w:val="24"/>
                <w:szCs w:val="24"/>
              </w:rPr>
              <w:t>Денежно-кредитная политика</w:t>
            </w:r>
            <w:r w:rsidRPr="00D245AA">
              <w:rPr>
                <w:sz w:val="24"/>
                <w:szCs w:val="24"/>
              </w:rPr>
              <w:t>.</w:t>
            </w:r>
          </w:p>
        </w:tc>
      </w:tr>
      <w:tr w:rsidR="00F1334A" w:rsidRPr="00D245AA">
        <w:tc>
          <w:tcPr>
            <w:tcW w:w="10490" w:type="dxa"/>
            <w:gridSpan w:val="3"/>
            <w:shd w:val="clear" w:color="auto" w:fill="auto"/>
          </w:tcPr>
          <w:p w:rsidR="00F1334A" w:rsidRPr="00D245AA" w:rsidRDefault="00CA6FCE" w:rsidP="00CA6FCE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Тема 5.</w:t>
            </w:r>
            <w:r w:rsidRPr="00D245AA">
              <w:rPr>
                <w:rFonts w:eastAsia="+mn-ea"/>
                <w:sz w:val="24"/>
                <w:szCs w:val="24"/>
              </w:rPr>
              <w:t xml:space="preserve"> </w:t>
            </w:r>
            <w:r w:rsidRPr="00D245AA">
              <w:rPr>
                <w:sz w:val="24"/>
                <w:szCs w:val="24"/>
              </w:rPr>
              <w:t>Валютное регулирование и валютный контроль.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E7E6E6" w:themeFill="background2"/>
          </w:tcPr>
          <w:p w:rsidR="00F61122" w:rsidRPr="00D245AA" w:rsidRDefault="00BE514F" w:rsidP="00461D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auto"/>
          </w:tcPr>
          <w:p w:rsidR="00F61122" w:rsidRPr="00D245AA" w:rsidRDefault="00461D2C" w:rsidP="003747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Основная литература:</w:t>
            </w:r>
            <w:r w:rsidR="00BE514F" w:rsidRPr="00D245AA">
              <w:rPr>
                <w:b/>
                <w:sz w:val="24"/>
                <w:szCs w:val="24"/>
              </w:rPr>
              <w:t xml:space="preserve"> </w:t>
            </w:r>
          </w:p>
          <w:p w:rsidR="003747BC" w:rsidRPr="00D245AA" w:rsidRDefault="003747BC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color w:val="000000"/>
                <w:sz w:val="24"/>
                <w:szCs w:val="24"/>
              </w:rPr>
              <w:t>Нечаев, А. С</w:t>
            </w:r>
            <w:r w:rsidRPr="00D245AA">
              <w:rPr>
                <w:color w:val="000000" w:themeColor="text1"/>
                <w:sz w:val="24"/>
                <w:szCs w:val="24"/>
              </w:rPr>
              <w:t>. </w:t>
            </w:r>
            <w:r w:rsidRPr="00D245AA">
              <w:rPr>
                <w:bCs/>
                <w:color w:val="000000" w:themeColor="text1"/>
                <w:sz w:val="24"/>
                <w:szCs w:val="24"/>
              </w:rPr>
              <w:t>Бюджетная</w:t>
            </w:r>
            <w:r w:rsidRPr="00D245AA">
              <w:rPr>
                <w:color w:val="000000" w:themeColor="text1"/>
                <w:sz w:val="24"/>
                <w:szCs w:val="24"/>
              </w:rPr>
              <w:t> </w:t>
            </w:r>
            <w:r w:rsidRPr="00D245AA">
              <w:rPr>
                <w:bCs/>
                <w:color w:val="000000" w:themeColor="text1"/>
                <w:sz w:val="24"/>
                <w:szCs w:val="24"/>
              </w:rPr>
              <w:t>система</w:t>
            </w:r>
            <w:r w:rsidRPr="00D245AA">
              <w:rPr>
                <w:color w:val="000000" w:themeColor="text1"/>
                <w:sz w:val="24"/>
                <w:szCs w:val="24"/>
              </w:rPr>
              <w:t> </w:t>
            </w:r>
            <w:r w:rsidRPr="00D245AA">
              <w:rPr>
                <w:bCs/>
                <w:color w:val="000000" w:themeColor="text1"/>
                <w:sz w:val="24"/>
                <w:szCs w:val="24"/>
              </w:rPr>
              <w:t>Российской</w:t>
            </w:r>
            <w:r w:rsidRPr="00D245AA">
              <w:rPr>
                <w:color w:val="000000" w:themeColor="text1"/>
                <w:sz w:val="24"/>
                <w:szCs w:val="24"/>
              </w:rPr>
              <w:t> </w:t>
            </w:r>
            <w:r w:rsidRPr="00D245AA">
              <w:rPr>
                <w:bCs/>
                <w:color w:val="000000" w:themeColor="text1"/>
                <w:sz w:val="24"/>
                <w:szCs w:val="24"/>
              </w:rPr>
              <w:t>Федерации</w:t>
            </w:r>
            <w:r w:rsidRPr="00D245AA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D245AA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4</w:t>
            </w:r>
            <w:r w:rsidRPr="00D245AA">
              <w:rPr>
                <w:color w:val="000000"/>
                <w:sz w:val="24"/>
                <w:szCs w:val="24"/>
              </w:rPr>
              <w:t xml:space="preserve">.01 "Экономика" (квалификация (степень) "магистр") / А. С. Нечаев, Д. А. Антипин, О. В. Антипина. - 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ИНФРА-М, 2019. - 266 с. </w:t>
            </w:r>
            <w:hyperlink r:id="rId6" w:tooltip="читать полный текст" w:history="1">
              <w:r w:rsidRPr="00D245AA">
                <w:rPr>
                  <w:rStyle w:val="afffffffb"/>
                  <w:iCs/>
                  <w:sz w:val="24"/>
                  <w:szCs w:val="24"/>
                </w:rPr>
                <w:t>http://znanium.com/go.php?id=993006</w:t>
              </w:r>
            </w:hyperlink>
          </w:p>
          <w:p w:rsidR="002A134B" w:rsidRPr="00D245AA" w:rsidRDefault="002A134B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color w:val="000000"/>
                <w:kern w:val="0"/>
                <w:sz w:val="24"/>
                <w:szCs w:val="24"/>
              </w:rPr>
              <w:t>Финансы [Текст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учебник / [С. А. Белозеров [и др.] ; отв. ред. В. В. Ковалев. - Изд. 3-е, </w:t>
            </w:r>
            <w:proofErr w:type="spellStart"/>
            <w:r w:rsidRPr="00D245AA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Проспект, 2018. - 933 с. 7экз.</w:t>
            </w:r>
          </w:p>
          <w:p w:rsidR="003747BC" w:rsidRPr="00D245AA" w:rsidRDefault="003747BC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bCs/>
                <w:color w:val="000000" w:themeColor="text1"/>
                <w:kern w:val="0"/>
                <w:sz w:val="24"/>
                <w:szCs w:val="24"/>
              </w:rPr>
              <w:t>Банковское</w:t>
            </w:r>
            <w:r w:rsidRPr="00D245AA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D245AA">
              <w:rPr>
                <w:bCs/>
                <w:color w:val="000000" w:themeColor="text1"/>
                <w:kern w:val="0"/>
                <w:sz w:val="24"/>
                <w:szCs w:val="24"/>
              </w:rPr>
              <w:t>дело</w:t>
            </w:r>
            <w:r w:rsidRPr="00D245AA">
              <w:rPr>
                <w:color w:val="000000" w:themeColor="text1"/>
                <w:kern w:val="0"/>
                <w:sz w:val="24"/>
                <w:szCs w:val="24"/>
              </w:rPr>
              <w:t> [Текст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учебник для студентов, обучающихся по направлениям "Экономика" / [О. И. Лаврушин [и др.] ; под ред. О. И. Лаврушина ; Финансовый ун-т при Правительстве Рос. Федерации. - 12-е изд., стер. - 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45AA">
              <w:rPr>
                <w:color w:val="000000"/>
                <w:kern w:val="0"/>
                <w:sz w:val="24"/>
                <w:szCs w:val="24"/>
              </w:rPr>
              <w:t>КноРус</w:t>
            </w:r>
            <w:proofErr w:type="spellEnd"/>
            <w:r w:rsidRPr="00D245AA">
              <w:rPr>
                <w:color w:val="000000"/>
                <w:kern w:val="0"/>
                <w:sz w:val="24"/>
                <w:szCs w:val="24"/>
              </w:rPr>
              <w:t>, 2018. - 800 с. 11экз.</w:t>
            </w:r>
          </w:p>
          <w:p w:rsidR="003747BC" w:rsidRPr="00D245AA" w:rsidRDefault="003747BC" w:rsidP="003747B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color w:val="000000"/>
                <w:kern w:val="0"/>
                <w:sz w:val="24"/>
                <w:szCs w:val="24"/>
              </w:rPr>
              <w:t>Банковская система в современной экономике [Текст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учебное пособие / [О. И. Лаврушин [и др.] ; под ред. О. И. Лаврушина. - 2-е изд., стер. - 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245AA">
              <w:rPr>
                <w:color w:val="000000"/>
                <w:kern w:val="0"/>
                <w:sz w:val="24"/>
                <w:szCs w:val="24"/>
              </w:rPr>
              <w:t>КноРус</w:t>
            </w:r>
            <w:proofErr w:type="spellEnd"/>
            <w:r w:rsidRPr="00D245AA">
              <w:rPr>
                <w:color w:val="000000"/>
                <w:kern w:val="0"/>
                <w:sz w:val="24"/>
                <w:szCs w:val="24"/>
              </w:rPr>
              <w:t>, 2016. - 354 с. 2экз.</w:t>
            </w:r>
          </w:p>
          <w:p w:rsidR="003747BC" w:rsidRPr="00D245AA" w:rsidRDefault="003747BC" w:rsidP="003747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61D2C" w:rsidRPr="00D245AA" w:rsidRDefault="00BE514F" w:rsidP="003747BC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Дополнительная литература</w:t>
            </w:r>
            <w:r w:rsidR="00461D2C" w:rsidRPr="00D245AA">
              <w:rPr>
                <w:b/>
                <w:sz w:val="24"/>
                <w:szCs w:val="24"/>
              </w:rPr>
              <w:t>:</w:t>
            </w:r>
          </w:p>
          <w:p w:rsidR="003747BC" w:rsidRPr="00D245AA" w:rsidRDefault="003747BC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color w:val="000000"/>
                <w:sz w:val="24"/>
                <w:szCs w:val="24"/>
              </w:rPr>
              <w:t>Пешкова, Х. В. Теоретико-правовые основы бюджетного устройства государства [Электронный ресурс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монография / Х. В. Пешкова. - 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ИНФРА-М, 2019. - 315 с. </w:t>
            </w:r>
            <w:hyperlink r:id="rId7" w:tooltip="читать полный текст" w:history="1">
              <w:r w:rsidRPr="00D245AA">
                <w:rPr>
                  <w:rStyle w:val="afffffffb"/>
                  <w:iCs/>
                  <w:sz w:val="24"/>
                  <w:szCs w:val="24"/>
                </w:rPr>
                <w:t>http://znanium.com/go.php?id=983164</w:t>
              </w:r>
            </w:hyperlink>
          </w:p>
          <w:p w:rsidR="002A134B" w:rsidRPr="00D245AA" w:rsidRDefault="002A134B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color w:val="000000"/>
                <w:sz w:val="24"/>
                <w:szCs w:val="24"/>
              </w:rPr>
              <w:t xml:space="preserve">Алексеев, В. Н. Финансовая инфраструктура России: проблемы развития в условиях 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глобализации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монография / В. Н. Алексеев. - 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Дашков и К°, 2018. - 220 с. </w:t>
            </w:r>
            <w:hyperlink r:id="rId8" w:tooltip="читать полный текст" w:history="1">
              <w:r w:rsidRPr="00D245AA">
                <w:rPr>
                  <w:rStyle w:val="afffffffb"/>
                  <w:iCs/>
                  <w:sz w:val="24"/>
                  <w:szCs w:val="24"/>
                </w:rPr>
                <w:t>http://znanium.com/go.php?id=430484</w:t>
              </w:r>
            </w:hyperlink>
          </w:p>
          <w:p w:rsidR="002A134B" w:rsidRPr="00D245AA" w:rsidRDefault="002A134B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color w:val="000000"/>
                <w:sz w:val="24"/>
                <w:szCs w:val="24"/>
              </w:rPr>
            </w:pPr>
            <w:r w:rsidRPr="00D245AA">
              <w:rPr>
                <w:color w:val="000000"/>
                <w:sz w:val="24"/>
                <w:szCs w:val="24"/>
              </w:rPr>
              <w:t>Современные финансовые рынки [Текст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монография / [В. С. Воронов [и др.] ; под ред. В. В. Иванова. - </w:t>
            </w:r>
            <w:proofErr w:type="gramStart"/>
            <w:r w:rsidRPr="00D245A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sz w:val="24"/>
                <w:szCs w:val="24"/>
              </w:rPr>
              <w:t xml:space="preserve"> Проспект, 2016. - 571 с. 1экз.</w:t>
            </w:r>
          </w:p>
          <w:p w:rsidR="002B6600" w:rsidRPr="00D245AA" w:rsidRDefault="003747BC" w:rsidP="003747B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45AA">
              <w:rPr>
                <w:color w:val="000000"/>
                <w:kern w:val="0"/>
                <w:sz w:val="24"/>
                <w:szCs w:val="24"/>
              </w:rPr>
              <w:t>Селищев, А. С. Деньги. Кредит. Банки [Текст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учебник / А. С. Селищев. - Изд. 2-е, </w:t>
            </w:r>
            <w:proofErr w:type="spellStart"/>
            <w:r w:rsidRPr="00D245AA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D245AA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245AA">
              <w:rPr>
                <w:color w:val="000000"/>
                <w:kern w:val="0"/>
                <w:sz w:val="24"/>
                <w:szCs w:val="24"/>
              </w:rPr>
              <w:t xml:space="preserve"> Проспект, 2017. - 303 с. 2экз.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E7E6E6" w:themeFill="background2"/>
          </w:tcPr>
          <w:p w:rsidR="00F61122" w:rsidRPr="00D245AA" w:rsidRDefault="00BE514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auto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04A0" w:rsidRPr="00D245AA" w:rsidRDefault="00BE514F">
            <w:pPr>
              <w:jc w:val="both"/>
              <w:rPr>
                <w:color w:val="000000"/>
                <w:sz w:val="24"/>
                <w:szCs w:val="24"/>
              </w:rPr>
            </w:pPr>
            <w:r w:rsidRPr="00D245AA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AF04A0" w:rsidRPr="00D245AA">
              <w:rPr>
                <w:color w:val="000000"/>
                <w:kern w:val="0"/>
                <w:sz w:val="24"/>
                <w:szCs w:val="24"/>
              </w:rPr>
              <w:t>Microsoft</w:t>
            </w:r>
            <w:proofErr w:type="spellEnd"/>
            <w:r w:rsidR="00AF04A0" w:rsidRPr="00D245AA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AF04A0" w:rsidRPr="00D245AA">
              <w:rPr>
                <w:color w:val="000000"/>
                <w:kern w:val="0"/>
                <w:sz w:val="24"/>
                <w:szCs w:val="24"/>
              </w:rPr>
              <w:t>Office</w:t>
            </w:r>
            <w:proofErr w:type="spellEnd"/>
            <w:r w:rsidR="00AF04A0" w:rsidRPr="00D245AA">
              <w:rPr>
                <w:color w:val="000000"/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="00AF04A0" w:rsidRPr="00D245AA">
              <w:rPr>
                <w:sz w:val="24"/>
                <w:szCs w:val="24"/>
              </w:rPr>
              <w:t xml:space="preserve"> </w:t>
            </w:r>
            <w:r w:rsidRPr="00D245AA">
              <w:rPr>
                <w:sz w:val="24"/>
                <w:szCs w:val="24"/>
              </w:rPr>
              <w:t xml:space="preserve">Срок действия - </w:t>
            </w:r>
            <w:r w:rsidR="00AF04A0" w:rsidRPr="00D245AA">
              <w:rPr>
                <w:color w:val="000000"/>
                <w:kern w:val="0"/>
                <w:sz w:val="24"/>
                <w:szCs w:val="24"/>
              </w:rPr>
              <w:t>30.09.2020</w:t>
            </w:r>
          </w:p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122" w:rsidRPr="00D245AA" w:rsidRDefault="00BE514F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Общего доступа</w:t>
            </w:r>
          </w:p>
          <w:p w:rsidR="00F61122" w:rsidRPr="00D245AA" w:rsidRDefault="00BE514F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- Справочная правовая система ГАРАНТ</w:t>
            </w:r>
          </w:p>
          <w:p w:rsidR="00F61122" w:rsidRPr="00D245AA" w:rsidRDefault="00BE514F">
            <w:p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E7E6E6" w:themeFill="background2"/>
          </w:tcPr>
          <w:p w:rsidR="00F61122" w:rsidRPr="00D245AA" w:rsidRDefault="00BE514F">
            <w:pPr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auto"/>
          </w:tcPr>
          <w:p w:rsidR="00F61122" w:rsidRPr="00D245AA" w:rsidRDefault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61122" w:rsidRPr="00D245AA">
        <w:tc>
          <w:tcPr>
            <w:tcW w:w="10490" w:type="dxa"/>
            <w:gridSpan w:val="3"/>
            <w:shd w:val="clear" w:color="auto" w:fill="E7E6E6" w:themeFill="background2"/>
          </w:tcPr>
          <w:p w:rsidR="00F61122" w:rsidRPr="00D245AA" w:rsidRDefault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45A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61122" w:rsidRPr="00665D0A">
        <w:tc>
          <w:tcPr>
            <w:tcW w:w="10490" w:type="dxa"/>
            <w:gridSpan w:val="3"/>
            <w:shd w:val="clear" w:color="auto" w:fill="auto"/>
          </w:tcPr>
          <w:p w:rsidR="00F61122" w:rsidRPr="00665D0A" w:rsidRDefault="00665D0A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5D0A">
              <w:rPr>
                <w:kern w:val="3"/>
                <w:sz w:val="24"/>
                <w:szCs w:val="24"/>
              </w:rPr>
              <w:t xml:space="preserve">08.008 </w:t>
            </w:r>
            <w:r w:rsidRPr="00665D0A">
              <w:rPr>
                <w:sz w:val="24"/>
                <w:szCs w:val="24"/>
              </w:rPr>
              <w:t xml:space="preserve">Профессиональный стандарт «Специалист по финансовому консультированию», </w:t>
            </w:r>
            <w:r w:rsidRPr="00665D0A">
              <w:rPr>
                <w:sz w:val="24"/>
                <w:szCs w:val="24"/>
              </w:rPr>
              <w:lastRenderedPageBreak/>
              <w:t>утвержденный приказом Министерства труда и социальной защиты Российской Федерации от 19 марта 2015 г. № 167н</w:t>
            </w:r>
            <w:bookmarkStart w:id="0" w:name="_GoBack"/>
            <w:bookmarkEnd w:id="0"/>
          </w:p>
          <w:p w:rsidR="00665D0A" w:rsidRPr="00665D0A" w:rsidRDefault="00665D0A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65D0A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F61122" w:rsidRDefault="00BE514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14F">
        <w:rPr>
          <w:sz w:val="24"/>
          <w:szCs w:val="24"/>
        </w:rPr>
        <w:t>Н.Н. Мокеева</w:t>
      </w:r>
    </w:p>
    <w:p w:rsidR="00F61122" w:rsidRDefault="00BE514F" w:rsidP="00BE514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И. Юзвович</w:t>
      </w:r>
      <w:r>
        <w:rPr>
          <w:b/>
          <w:sz w:val="24"/>
          <w:szCs w:val="24"/>
        </w:rPr>
        <w:t xml:space="preserve"> </w:t>
      </w:r>
    </w:p>
    <w:sectPr w:rsidR="00F61122" w:rsidSect="00F611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D93"/>
    <w:multiLevelType w:val="multilevel"/>
    <w:tmpl w:val="0B2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837B5"/>
    <w:multiLevelType w:val="hybridMultilevel"/>
    <w:tmpl w:val="DA2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357"/>
    <w:multiLevelType w:val="multilevel"/>
    <w:tmpl w:val="639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06780"/>
    <w:multiLevelType w:val="multilevel"/>
    <w:tmpl w:val="B2F4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90291"/>
    <w:multiLevelType w:val="hybridMultilevel"/>
    <w:tmpl w:val="2518938E"/>
    <w:lvl w:ilvl="0" w:tplc="5C6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6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2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A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4AD8"/>
    <w:multiLevelType w:val="hybridMultilevel"/>
    <w:tmpl w:val="27F66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591"/>
    <w:multiLevelType w:val="multilevel"/>
    <w:tmpl w:val="3F6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C4A7D"/>
    <w:multiLevelType w:val="hybridMultilevel"/>
    <w:tmpl w:val="C28C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08CB"/>
    <w:multiLevelType w:val="multilevel"/>
    <w:tmpl w:val="F1F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105EE"/>
    <w:multiLevelType w:val="hybridMultilevel"/>
    <w:tmpl w:val="DA2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7D0C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54216"/>
    <w:multiLevelType w:val="hybridMultilevel"/>
    <w:tmpl w:val="F418D90E"/>
    <w:lvl w:ilvl="0" w:tplc="77F4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80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65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66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83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82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0D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43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4C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E6B18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E20C1"/>
    <w:multiLevelType w:val="multilevel"/>
    <w:tmpl w:val="7E3E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00A2C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92A65"/>
    <w:multiLevelType w:val="multilevel"/>
    <w:tmpl w:val="4D44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8375A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F6FA4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741D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E0271"/>
    <w:multiLevelType w:val="multilevel"/>
    <w:tmpl w:val="C406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561B2"/>
    <w:multiLevelType w:val="multilevel"/>
    <w:tmpl w:val="8ADA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E0448"/>
    <w:multiLevelType w:val="multilevel"/>
    <w:tmpl w:val="CD74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3216E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E0273"/>
    <w:multiLevelType w:val="multilevel"/>
    <w:tmpl w:val="318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18"/>
  </w:num>
  <w:num w:numId="9">
    <w:abstractNumId w:val="23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100AA5"/>
    <w:rsid w:val="002A134B"/>
    <w:rsid w:val="002B6600"/>
    <w:rsid w:val="003747BC"/>
    <w:rsid w:val="00461D2C"/>
    <w:rsid w:val="00665D0A"/>
    <w:rsid w:val="00860AE9"/>
    <w:rsid w:val="009165A7"/>
    <w:rsid w:val="00AF04A0"/>
    <w:rsid w:val="00BE514F"/>
    <w:rsid w:val="00C56E77"/>
    <w:rsid w:val="00CA6FCE"/>
    <w:rsid w:val="00CF0333"/>
    <w:rsid w:val="00D245AA"/>
    <w:rsid w:val="00F1334A"/>
    <w:rsid w:val="00F61122"/>
    <w:rsid w:val="00F6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15A2"/>
  <w15:docId w15:val="{E0DAF059-FF38-467D-B1FC-2F1A5BA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2B6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3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32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83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9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48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3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0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3D0F-33CE-43BA-9A46-9EA9D5CC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1T10:58:00Z</dcterms:created>
  <dcterms:modified xsi:type="dcterms:W3CDTF">2019-07-03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